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ED" w:rsidRPr="0082557A" w:rsidRDefault="00F61739" w:rsidP="00DF20C0">
      <w:pPr>
        <w:jc w:val="center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EE100" wp14:editId="658AAEE4">
                <wp:simplePos x="0" y="0"/>
                <wp:positionH relativeFrom="column">
                  <wp:posOffset>-437515</wp:posOffset>
                </wp:positionH>
                <wp:positionV relativeFrom="paragraph">
                  <wp:posOffset>-285750</wp:posOffset>
                </wp:positionV>
                <wp:extent cx="6267450" cy="17621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739" w:rsidRPr="00F61739" w:rsidRDefault="00F61739" w:rsidP="00F6173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73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立彰化師範大學</w:t>
                            </w:r>
                          </w:p>
                          <w:p w:rsidR="00F61739" w:rsidRPr="00F61739" w:rsidRDefault="00F61739" w:rsidP="00F6173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73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生未領取他項獎學金切結書</w:t>
                            </w:r>
                          </w:p>
                          <w:p w:rsidR="00F61739" w:rsidRPr="00F61739" w:rsidRDefault="00F61739" w:rsidP="00F6173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E1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45pt;margin-top:-22.5pt;width:493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" filled="f" stroked="f">
                <v:fill o:detectmouseclick="t"/>
                <v:textbox>
                  <w:txbxContent>
                    <w:p w:rsidR="00F61739" w:rsidRPr="00F61739" w:rsidRDefault="00F61739" w:rsidP="00F6173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739">
                        <w:rPr>
                          <w:rFonts w:asciiTheme="minorEastAsia" w:hAnsiTheme="minorEastAsia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立彰化師範大學</w:t>
                      </w:r>
                    </w:p>
                    <w:p w:rsidR="00F61739" w:rsidRPr="00F61739" w:rsidRDefault="00F61739" w:rsidP="00F6173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739">
                        <w:rPr>
                          <w:rFonts w:asciiTheme="minorEastAsia" w:hAnsiTheme="minorEastAsia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生未領取他項獎學金切結書</w:t>
                      </w:r>
                    </w:p>
                    <w:p w:rsidR="00F61739" w:rsidRPr="00F61739" w:rsidRDefault="00F61739" w:rsidP="00F6173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1739" w:rsidRDefault="00F61739" w:rsidP="002D757A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F61739" w:rsidRDefault="00F61739" w:rsidP="002D757A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F61739" w:rsidRDefault="00F61739" w:rsidP="002D757A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AB2C59" w:rsidRPr="0082557A" w:rsidRDefault="007A0BED" w:rsidP="002D757A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2557A">
        <w:rPr>
          <w:rFonts w:asciiTheme="minorEastAsia" w:hAnsiTheme="minorEastAsia" w:hint="eastAsia"/>
          <w:sz w:val="28"/>
          <w:szCs w:val="28"/>
        </w:rPr>
        <w:t>立切結書人</w:t>
      </w:r>
      <w:r w:rsidR="002D757A" w:rsidRPr="0082557A">
        <w:rPr>
          <w:rFonts w:asciiTheme="minorEastAsia" w:hAnsiTheme="minorEastAsia" w:hint="eastAsia"/>
          <w:sz w:val="28"/>
          <w:szCs w:val="28"/>
        </w:rPr>
        <w:t>______________</w:t>
      </w:r>
      <w:r w:rsidR="00876C52" w:rsidRPr="0082557A">
        <w:rPr>
          <w:rFonts w:asciiTheme="minorEastAsia" w:hAnsiTheme="minorEastAsia" w:hint="eastAsia"/>
          <w:sz w:val="28"/>
          <w:szCs w:val="28"/>
        </w:rPr>
        <w:t>就讀本校</w:t>
      </w:r>
      <w:r w:rsidR="002D757A" w:rsidRPr="0082557A">
        <w:rPr>
          <w:rFonts w:asciiTheme="minorEastAsia" w:hAnsiTheme="minorEastAsia"/>
          <w:sz w:val="28"/>
          <w:szCs w:val="28"/>
        </w:rPr>
        <w:t>______________</w:t>
      </w:r>
      <w:r w:rsidR="002D757A" w:rsidRPr="0082557A">
        <w:rPr>
          <w:rFonts w:asciiTheme="minorEastAsia" w:hAnsiTheme="minorEastAsia" w:hint="eastAsia"/>
          <w:sz w:val="28"/>
          <w:szCs w:val="28"/>
        </w:rPr>
        <w:t>系(所)</w:t>
      </w:r>
    </w:p>
    <w:p w:rsidR="002D757A" w:rsidRPr="0082557A" w:rsidRDefault="002D757A" w:rsidP="002D757A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2557A">
        <w:rPr>
          <w:rFonts w:asciiTheme="minorEastAsia" w:hAnsiTheme="minorEastAsia" w:hint="eastAsia"/>
          <w:sz w:val="28"/>
          <w:szCs w:val="28"/>
        </w:rPr>
        <w:t xml:space="preserve"> </w:t>
      </w:r>
      <w:r w:rsidR="00876C52" w:rsidRPr="0082557A">
        <w:rPr>
          <w:rFonts w:asciiTheme="minorEastAsia" w:hAnsiTheme="minorEastAsia" w:hint="eastAsia"/>
          <w:sz w:val="28"/>
          <w:szCs w:val="28"/>
        </w:rPr>
        <w:t>_______</w:t>
      </w:r>
      <w:r w:rsidR="00876C52" w:rsidRPr="0082557A">
        <w:rPr>
          <w:rFonts w:asciiTheme="minorEastAsia" w:hAnsiTheme="minorEastAsia"/>
          <w:sz w:val="28"/>
          <w:szCs w:val="28"/>
        </w:rPr>
        <w:t>_____</w:t>
      </w:r>
      <w:r w:rsidR="00876C52" w:rsidRPr="0082557A">
        <w:rPr>
          <w:rFonts w:asciiTheme="minorEastAsia" w:hAnsiTheme="minorEastAsia" w:hint="eastAsia"/>
          <w:sz w:val="28"/>
          <w:szCs w:val="28"/>
        </w:rPr>
        <w:t>年級學生</w:t>
      </w:r>
      <w:r w:rsidRPr="0082557A">
        <w:rPr>
          <w:rFonts w:asciiTheme="minorEastAsia" w:hAnsiTheme="minorEastAsia"/>
          <w:sz w:val="28"/>
          <w:szCs w:val="28"/>
        </w:rPr>
        <w:t>____</w:t>
      </w:r>
      <w:r w:rsidR="00876C52" w:rsidRPr="0082557A">
        <w:rPr>
          <w:rFonts w:asciiTheme="minorEastAsia" w:hAnsiTheme="minorEastAsia" w:hint="eastAsia"/>
          <w:sz w:val="28"/>
          <w:szCs w:val="28"/>
        </w:rPr>
        <w:t>__</w:t>
      </w:r>
      <w:r w:rsidRPr="0082557A">
        <w:rPr>
          <w:rFonts w:asciiTheme="minorEastAsia" w:hAnsiTheme="minorEastAsia"/>
          <w:sz w:val="28"/>
          <w:szCs w:val="28"/>
        </w:rPr>
        <w:t>_</w:t>
      </w:r>
      <w:r w:rsidR="00EA0393" w:rsidRPr="0082557A">
        <w:rPr>
          <w:rFonts w:asciiTheme="minorEastAsia" w:hAnsiTheme="minorEastAsia" w:hint="eastAsia"/>
          <w:sz w:val="28"/>
          <w:szCs w:val="28"/>
        </w:rPr>
        <w:t xml:space="preserve"> </w:t>
      </w:r>
      <w:r w:rsidRPr="0082557A">
        <w:rPr>
          <w:rFonts w:asciiTheme="minorEastAsia" w:hAnsiTheme="minorEastAsia" w:hint="eastAsia"/>
          <w:sz w:val="28"/>
          <w:szCs w:val="28"/>
        </w:rPr>
        <w:t>班</w:t>
      </w:r>
      <w:r w:rsidR="00876C52" w:rsidRPr="0082557A">
        <w:rPr>
          <w:rFonts w:asciiTheme="minorEastAsia" w:hAnsiTheme="minorEastAsia" w:hint="eastAsia"/>
          <w:sz w:val="28"/>
          <w:szCs w:val="28"/>
        </w:rPr>
        <w:t>，</w:t>
      </w:r>
      <w:r w:rsidRPr="0082557A">
        <w:rPr>
          <w:rFonts w:asciiTheme="minorEastAsia" w:hAnsiTheme="minorEastAsia" w:hint="eastAsia"/>
          <w:sz w:val="28"/>
          <w:szCs w:val="28"/>
        </w:rPr>
        <w:t>學號:</w:t>
      </w:r>
      <w:r w:rsidRPr="0082557A">
        <w:rPr>
          <w:rFonts w:asciiTheme="minorEastAsia" w:hAnsiTheme="minorEastAsia"/>
          <w:sz w:val="28"/>
          <w:szCs w:val="28"/>
        </w:rPr>
        <w:t>_________</w:t>
      </w:r>
      <w:r w:rsidR="00876C52" w:rsidRPr="0082557A">
        <w:rPr>
          <w:rFonts w:asciiTheme="minorEastAsia" w:hAnsiTheme="minorEastAsia" w:hint="eastAsia"/>
          <w:sz w:val="28"/>
          <w:szCs w:val="28"/>
        </w:rPr>
        <w:t>__</w:t>
      </w:r>
      <w:r w:rsidR="00C51B5D">
        <w:rPr>
          <w:rFonts w:asciiTheme="minorEastAsia" w:hAnsiTheme="minorEastAsia"/>
          <w:sz w:val="28"/>
          <w:szCs w:val="28"/>
        </w:rPr>
        <w:t>_</w:t>
      </w:r>
      <w:r w:rsidRPr="0082557A">
        <w:rPr>
          <w:rFonts w:asciiTheme="minorEastAsia" w:hAnsiTheme="minorEastAsia"/>
          <w:sz w:val="28"/>
          <w:szCs w:val="28"/>
        </w:rPr>
        <w:t>__</w:t>
      </w:r>
    </w:p>
    <w:p w:rsidR="007A0BED" w:rsidRPr="0082557A" w:rsidRDefault="007A0BED" w:rsidP="00DF20C0">
      <w:pPr>
        <w:jc w:val="center"/>
        <w:rPr>
          <w:rFonts w:asciiTheme="minorEastAsia" w:hAnsiTheme="minorEastAsia"/>
          <w:sz w:val="28"/>
          <w:szCs w:val="28"/>
        </w:rPr>
      </w:pPr>
      <w:r w:rsidRPr="0082557A">
        <w:rPr>
          <w:rFonts w:asciiTheme="minorEastAsia" w:hAnsiTheme="minorEastAsia" w:hint="eastAsia"/>
          <w:sz w:val="28"/>
          <w:szCs w:val="28"/>
        </w:rPr>
        <w:t xml:space="preserve">為申領 </w:t>
      </w:r>
      <w:r w:rsidR="00CE08C7">
        <w:rPr>
          <w:rFonts w:asciiTheme="minorEastAsia" w:hAnsiTheme="minorEastAsia"/>
          <w:sz w:val="28"/>
          <w:szCs w:val="28"/>
          <w:u w:val="single"/>
        </w:rPr>
        <w:t>____</w:t>
      </w:r>
      <w:r w:rsidR="00DF20C0" w:rsidRPr="0082557A">
        <w:rPr>
          <w:rFonts w:asciiTheme="minorEastAsia" w:hAnsiTheme="minorEastAsia"/>
          <w:sz w:val="28"/>
          <w:szCs w:val="28"/>
          <w:u w:val="single"/>
        </w:rPr>
        <w:t>_</w:t>
      </w:r>
      <w:r w:rsidR="00561E65" w:rsidRPr="0082557A">
        <w:rPr>
          <w:rFonts w:asciiTheme="minorEastAsia" w:hAnsiTheme="minorEastAsia" w:hint="eastAsia"/>
          <w:sz w:val="28"/>
          <w:szCs w:val="28"/>
          <w:u w:val="single"/>
        </w:rPr>
        <w:t>_____</w:t>
      </w:r>
      <w:r w:rsidR="00DF20C0" w:rsidRPr="0082557A">
        <w:rPr>
          <w:rFonts w:asciiTheme="minorEastAsia" w:hAnsiTheme="minorEastAsia"/>
          <w:sz w:val="28"/>
          <w:szCs w:val="28"/>
          <w:u w:val="single"/>
        </w:rPr>
        <w:t>_____</w:t>
      </w:r>
      <w:r w:rsidR="004E5EAE" w:rsidRPr="0082557A">
        <w:rPr>
          <w:rFonts w:asciiTheme="minorEastAsia" w:hAnsiTheme="minorEastAsia" w:hint="eastAsia"/>
          <w:sz w:val="28"/>
          <w:szCs w:val="28"/>
          <w:u w:val="single"/>
        </w:rPr>
        <w:t>__</w:t>
      </w:r>
      <w:r w:rsidR="00DF20C0" w:rsidRPr="0082557A">
        <w:rPr>
          <w:rFonts w:asciiTheme="minorEastAsia" w:hAnsiTheme="minorEastAsia"/>
          <w:sz w:val="28"/>
          <w:szCs w:val="28"/>
          <w:u w:val="single"/>
        </w:rPr>
        <w:t>____</w:t>
      </w:r>
      <w:r w:rsidRPr="0082557A">
        <w:rPr>
          <w:rFonts w:asciiTheme="minorEastAsia" w:hAnsiTheme="minorEastAsia" w:hint="eastAsia"/>
          <w:sz w:val="28"/>
          <w:szCs w:val="28"/>
        </w:rPr>
        <w:t xml:space="preserve"> </w:t>
      </w:r>
      <w:r w:rsidR="002D757A" w:rsidRPr="0082557A">
        <w:rPr>
          <w:rFonts w:asciiTheme="minorEastAsia" w:hAnsiTheme="minorEastAsia" w:hint="eastAsia"/>
          <w:sz w:val="28"/>
          <w:szCs w:val="28"/>
        </w:rPr>
        <w:t>獎學金，切結事項</w:t>
      </w:r>
      <w:r w:rsidRPr="0082557A">
        <w:rPr>
          <w:rFonts w:asciiTheme="minorEastAsia" w:hAnsiTheme="minorEastAsia" w:hint="eastAsia"/>
          <w:sz w:val="28"/>
          <w:szCs w:val="28"/>
        </w:rPr>
        <w:t>如下：</w:t>
      </w:r>
    </w:p>
    <w:p w:rsidR="007A0BED" w:rsidRPr="0082557A" w:rsidRDefault="007A0BED" w:rsidP="00DF20C0">
      <w:pPr>
        <w:jc w:val="center"/>
        <w:rPr>
          <w:rFonts w:asciiTheme="minorEastAsia" w:hAnsiTheme="minorEastAsia"/>
          <w:sz w:val="28"/>
          <w:szCs w:val="28"/>
        </w:rPr>
      </w:pPr>
    </w:p>
    <w:p w:rsidR="007A0BED" w:rsidRPr="0082557A" w:rsidRDefault="002D757A" w:rsidP="00C75401">
      <w:pPr>
        <w:spacing w:line="360" w:lineRule="auto"/>
        <w:jc w:val="center"/>
        <w:rPr>
          <w:rFonts w:asciiTheme="minorEastAsia" w:hAnsiTheme="minorEastAsia"/>
          <w:sz w:val="26"/>
          <w:szCs w:val="26"/>
        </w:rPr>
      </w:pPr>
      <w:r w:rsidRPr="0082557A">
        <w:rPr>
          <w:rFonts w:asciiTheme="minorEastAsia" w:hAnsiTheme="minorEastAsia" w:hint="eastAsia"/>
          <w:sz w:val="28"/>
          <w:szCs w:val="28"/>
        </w:rPr>
        <w:t xml:space="preserve"> </w:t>
      </w:r>
      <w:r w:rsidR="0040171B" w:rsidRPr="0082557A">
        <w:rPr>
          <w:rFonts w:asciiTheme="minorEastAsia" w:hAnsiTheme="minorEastAsia" w:hint="eastAsia"/>
          <w:sz w:val="28"/>
          <w:szCs w:val="28"/>
        </w:rPr>
        <w:t xml:space="preserve">   </w:t>
      </w:r>
      <w:r w:rsidR="00181975" w:rsidRPr="0082557A">
        <w:rPr>
          <w:rFonts w:asciiTheme="minorEastAsia" w:hAnsiTheme="minorEastAsia" w:hint="eastAsia"/>
          <w:sz w:val="28"/>
          <w:szCs w:val="28"/>
        </w:rPr>
        <w:t>本人於</w:t>
      </w:r>
      <w:r w:rsidR="007623AE" w:rsidRPr="0082557A">
        <w:rPr>
          <w:rFonts w:asciiTheme="minorEastAsia" w:hAnsiTheme="minorEastAsia"/>
          <w:sz w:val="28"/>
          <w:szCs w:val="28"/>
        </w:rPr>
        <w:t>__</w:t>
      </w:r>
      <w:r w:rsidR="00DF20C0" w:rsidRPr="0082557A">
        <w:rPr>
          <w:rFonts w:asciiTheme="minorEastAsia" w:hAnsiTheme="minorEastAsia"/>
          <w:sz w:val="28"/>
          <w:szCs w:val="28"/>
        </w:rPr>
        <w:t>____</w:t>
      </w:r>
      <w:r w:rsidR="00295A95" w:rsidRPr="0082557A">
        <w:rPr>
          <w:rFonts w:asciiTheme="minorEastAsia" w:hAnsiTheme="minorEastAsia" w:hint="eastAsia"/>
          <w:sz w:val="28"/>
          <w:szCs w:val="28"/>
        </w:rPr>
        <w:t>學年度第</w:t>
      </w:r>
      <w:r w:rsidR="00DF20C0" w:rsidRPr="0082557A">
        <w:rPr>
          <w:rFonts w:asciiTheme="minorEastAsia" w:hAnsiTheme="minorEastAsia" w:hint="eastAsia"/>
          <w:sz w:val="28"/>
          <w:szCs w:val="28"/>
        </w:rPr>
        <w:t>___</w:t>
      </w:r>
      <w:r w:rsidR="00295A95" w:rsidRPr="0082557A">
        <w:rPr>
          <w:rFonts w:asciiTheme="minorEastAsia" w:hAnsiTheme="minorEastAsia" w:hint="eastAsia"/>
          <w:sz w:val="28"/>
          <w:szCs w:val="28"/>
        </w:rPr>
        <w:t>學期未在本校申領他項獎助學金</w:t>
      </w:r>
      <w:r w:rsidR="00181975" w:rsidRPr="0082557A">
        <w:rPr>
          <w:rFonts w:asciiTheme="minorEastAsia" w:hAnsiTheme="minorEastAsia" w:hint="eastAsia"/>
          <w:sz w:val="28"/>
          <w:szCs w:val="28"/>
        </w:rPr>
        <w:t>及公費，且</w:t>
      </w:r>
      <w:r w:rsidR="00AC485F" w:rsidRPr="0082557A">
        <w:rPr>
          <w:rFonts w:asciiTheme="minorEastAsia" w:hAnsiTheme="minorEastAsia" w:hint="eastAsia"/>
          <w:sz w:val="28"/>
          <w:szCs w:val="28"/>
        </w:rPr>
        <w:t>檢附</w:t>
      </w:r>
      <w:r w:rsidR="002D788D" w:rsidRPr="0082557A">
        <w:rPr>
          <w:rFonts w:asciiTheme="minorEastAsia" w:hAnsiTheme="minorEastAsia" w:hint="eastAsia"/>
          <w:sz w:val="28"/>
          <w:szCs w:val="28"/>
        </w:rPr>
        <w:t>之</w:t>
      </w:r>
      <w:r w:rsidR="00AC485F" w:rsidRPr="0082557A">
        <w:rPr>
          <w:rFonts w:asciiTheme="minorEastAsia" w:hAnsiTheme="minorEastAsia" w:hint="eastAsia"/>
          <w:sz w:val="28"/>
          <w:szCs w:val="28"/>
        </w:rPr>
        <w:t>資料與證明無偽造虛假之情事，</w:t>
      </w:r>
      <w:r w:rsidR="00181975" w:rsidRPr="0082557A">
        <w:rPr>
          <w:rFonts w:asciiTheme="minorEastAsia" w:hAnsiTheme="minorEastAsia" w:hint="eastAsia"/>
          <w:sz w:val="28"/>
          <w:szCs w:val="28"/>
        </w:rPr>
        <w:t>若有不實，致損害個人權益時，本</w:t>
      </w:r>
      <w:r w:rsidR="002D788D" w:rsidRPr="0082557A">
        <w:rPr>
          <w:rFonts w:asciiTheme="minorEastAsia" w:hAnsiTheme="minorEastAsia" w:hint="eastAsia"/>
          <w:sz w:val="28"/>
          <w:szCs w:val="28"/>
        </w:rPr>
        <w:t>人應</w:t>
      </w:r>
      <w:r w:rsidR="00066F5B" w:rsidRPr="0082557A">
        <w:rPr>
          <w:rFonts w:asciiTheme="minorEastAsia" w:hAnsiTheme="minorEastAsia" w:hint="eastAsia"/>
          <w:sz w:val="28"/>
          <w:szCs w:val="28"/>
        </w:rPr>
        <w:t>將獎學金全數退還及</w:t>
      </w:r>
      <w:r w:rsidR="00181975" w:rsidRPr="0082557A">
        <w:rPr>
          <w:rFonts w:asciiTheme="minorEastAsia" w:hAnsiTheme="minorEastAsia" w:hint="eastAsia"/>
          <w:sz w:val="28"/>
          <w:szCs w:val="28"/>
        </w:rPr>
        <w:t>承擔其他相關</w:t>
      </w:r>
      <w:r w:rsidR="00AC485F" w:rsidRPr="0082557A">
        <w:rPr>
          <w:rFonts w:asciiTheme="minorEastAsia" w:hAnsiTheme="minorEastAsia" w:hint="eastAsia"/>
          <w:sz w:val="28"/>
          <w:szCs w:val="28"/>
        </w:rPr>
        <w:t>法律責任。</w:t>
      </w:r>
    </w:p>
    <w:p w:rsidR="007A0BED" w:rsidRPr="0082557A" w:rsidRDefault="007A0BED" w:rsidP="00DF20C0">
      <w:pPr>
        <w:jc w:val="center"/>
        <w:rPr>
          <w:rFonts w:asciiTheme="minorEastAsia" w:hAnsiTheme="minorEastAsia"/>
        </w:rPr>
      </w:pPr>
    </w:p>
    <w:p w:rsidR="007A0BED" w:rsidRPr="00B13D23" w:rsidRDefault="00B13D23" w:rsidP="00B13D23">
      <w:pPr>
        <w:rPr>
          <w:rFonts w:asciiTheme="minorEastAsia" w:hAnsiTheme="minorEastAsia"/>
          <w:sz w:val="28"/>
          <w:szCs w:val="28"/>
        </w:rPr>
      </w:pPr>
      <w:r w:rsidRPr="00B13D23">
        <w:rPr>
          <w:rFonts w:asciiTheme="minorEastAsia" w:hAnsiTheme="minorEastAsia" w:hint="eastAsia"/>
          <w:sz w:val="28"/>
          <w:szCs w:val="28"/>
        </w:rPr>
        <w:t>此致  國立彰化師範大學 學生事務處</w:t>
      </w:r>
    </w:p>
    <w:p w:rsidR="00002DCE" w:rsidRPr="0082557A" w:rsidRDefault="00002DCE" w:rsidP="00DF20C0">
      <w:pPr>
        <w:jc w:val="center"/>
        <w:rPr>
          <w:rFonts w:asciiTheme="minorEastAsia" w:hAnsiTheme="minorEastAsia"/>
        </w:rPr>
      </w:pPr>
    </w:p>
    <w:p w:rsidR="00002DCE" w:rsidRPr="0082557A" w:rsidRDefault="00002DCE" w:rsidP="00DF20C0">
      <w:pPr>
        <w:jc w:val="center"/>
        <w:rPr>
          <w:rFonts w:asciiTheme="minorEastAsia" w:hAnsiTheme="minorEastAsia"/>
        </w:rPr>
      </w:pPr>
    </w:p>
    <w:p w:rsidR="00601477" w:rsidRPr="00A34831" w:rsidRDefault="00A34831" w:rsidP="00601477">
      <w:pPr>
        <w:rPr>
          <w:sz w:val="22"/>
        </w:rPr>
      </w:pPr>
      <w:r w:rsidRPr="00A34831">
        <w:rPr>
          <w:rFonts w:ascii="新細明體" w:eastAsia="新細明體" w:hAnsi="新細明體" w:hint="eastAsia"/>
          <w:sz w:val="22"/>
        </w:rPr>
        <w:t>&lt;</w:t>
      </w:r>
      <w:r w:rsidR="008A328D">
        <w:rPr>
          <w:rFonts w:hint="eastAsia"/>
          <w:sz w:val="22"/>
        </w:rPr>
        <w:t>本校代辦</w:t>
      </w:r>
      <w:r w:rsidR="00601477" w:rsidRPr="00A34831">
        <w:rPr>
          <w:rFonts w:hint="eastAsia"/>
          <w:sz w:val="22"/>
        </w:rPr>
        <w:t>獎助學金</w:t>
      </w:r>
      <w:r w:rsidRPr="00A34831">
        <w:rPr>
          <w:rFonts w:hint="eastAsia"/>
          <w:sz w:val="22"/>
        </w:rPr>
        <w:t>&gt;</w:t>
      </w:r>
      <w:r w:rsidR="00601477" w:rsidRPr="00A34831">
        <w:rPr>
          <w:rFonts w:hint="eastAsia"/>
          <w:sz w:val="22"/>
        </w:rPr>
        <w:t>王金平先生關懷清寒學生獎學金</w:t>
      </w:r>
      <w:r w:rsidR="00601477" w:rsidRPr="00A34831">
        <w:rPr>
          <w:rFonts w:asciiTheme="minorEastAsia" w:hAnsiTheme="minorEastAsia" w:hint="eastAsia"/>
          <w:sz w:val="22"/>
        </w:rPr>
        <w:t>、勤學清寒獎助學金、育達教育事業集團清寒獎助學金、彰化市白雲寺清寒優秀學生獎助學金、杭特電子優秀學生獎助學金、</w:t>
      </w:r>
      <w:r w:rsidR="001D26A7" w:rsidRPr="00A34831">
        <w:rPr>
          <w:rFonts w:hint="eastAsia"/>
          <w:sz w:val="22"/>
        </w:rPr>
        <w:t>楊宗緯先生</w:t>
      </w:r>
      <w:r w:rsidR="0026406D">
        <w:rPr>
          <w:rFonts w:hint="eastAsia"/>
          <w:sz w:val="22"/>
        </w:rPr>
        <w:t>清寒優秀學生獎助金</w:t>
      </w:r>
      <w:r w:rsidR="00C03B65" w:rsidRPr="00A34831">
        <w:rPr>
          <w:rFonts w:hint="eastAsia"/>
          <w:sz w:val="22"/>
        </w:rPr>
        <w:t>及其</w:t>
      </w:r>
      <w:r w:rsidR="00C03B65" w:rsidRPr="00A34831">
        <w:rPr>
          <w:rFonts w:asciiTheme="minorEastAsia" w:hAnsiTheme="minorEastAsia" w:hint="eastAsia"/>
          <w:sz w:val="22"/>
        </w:rPr>
        <w:t>他</w:t>
      </w:r>
      <w:r w:rsidR="001D26A7" w:rsidRPr="00A34831">
        <w:rPr>
          <w:rFonts w:hint="eastAsia"/>
          <w:sz w:val="22"/>
        </w:rPr>
        <w:t>各項校外代辦獎學金</w:t>
      </w:r>
    </w:p>
    <w:p w:rsidR="00601477" w:rsidRPr="00A34831" w:rsidRDefault="00A34831" w:rsidP="00601477">
      <w:pPr>
        <w:rPr>
          <w:sz w:val="22"/>
        </w:rPr>
      </w:pPr>
      <w:r w:rsidRPr="00A34831">
        <w:rPr>
          <w:rFonts w:hint="eastAsia"/>
          <w:sz w:val="22"/>
        </w:rPr>
        <w:t>&lt;</w:t>
      </w:r>
      <w:r w:rsidR="00601477" w:rsidRPr="00A34831">
        <w:rPr>
          <w:rFonts w:hint="eastAsia"/>
          <w:sz w:val="22"/>
        </w:rPr>
        <w:t>公費</w:t>
      </w:r>
      <w:r w:rsidRPr="00A34831">
        <w:rPr>
          <w:rFonts w:asciiTheme="minorEastAsia" w:hAnsiTheme="minorEastAsia" w:hint="eastAsia"/>
          <w:sz w:val="22"/>
        </w:rPr>
        <w:t>&gt;</w:t>
      </w:r>
      <w:r w:rsidR="00601477" w:rsidRPr="00A34831">
        <w:rPr>
          <w:rFonts w:hint="eastAsia"/>
          <w:sz w:val="22"/>
        </w:rPr>
        <w:t>師資公費生</w:t>
      </w:r>
      <w:bookmarkStart w:id="0" w:name="_GoBack"/>
      <w:bookmarkEnd w:id="0"/>
    </w:p>
    <w:p w:rsidR="00002DCE" w:rsidRPr="0082557A" w:rsidRDefault="00002DCE" w:rsidP="00DF20C0">
      <w:pPr>
        <w:jc w:val="center"/>
        <w:rPr>
          <w:rFonts w:asciiTheme="minorEastAsia" w:hAnsiTheme="minorEastAsia"/>
        </w:rPr>
      </w:pPr>
    </w:p>
    <w:p w:rsidR="00002DCE" w:rsidRPr="0082557A" w:rsidRDefault="00002DCE" w:rsidP="00DF20C0">
      <w:pPr>
        <w:jc w:val="center"/>
        <w:rPr>
          <w:rFonts w:asciiTheme="minorEastAsia" w:hAnsiTheme="minorEastAsia"/>
        </w:rPr>
      </w:pPr>
    </w:p>
    <w:p w:rsidR="00002DCE" w:rsidRPr="0082557A" w:rsidRDefault="00002DCE" w:rsidP="00DF20C0">
      <w:pPr>
        <w:jc w:val="center"/>
        <w:rPr>
          <w:rFonts w:asciiTheme="minorEastAsia" w:hAnsiTheme="minorEastAsia"/>
        </w:rPr>
      </w:pPr>
    </w:p>
    <w:p w:rsidR="0044656F" w:rsidRPr="0082557A" w:rsidRDefault="0044656F" w:rsidP="00A34831">
      <w:pPr>
        <w:rPr>
          <w:rFonts w:asciiTheme="minorEastAsia" w:hAnsiTheme="minorEastAsia"/>
        </w:rPr>
      </w:pPr>
    </w:p>
    <w:p w:rsidR="009873F6" w:rsidRPr="0082557A" w:rsidRDefault="009873F6" w:rsidP="00F61739">
      <w:pPr>
        <w:rPr>
          <w:rFonts w:asciiTheme="minorEastAsia" w:hAnsiTheme="minorEastAsia"/>
        </w:rPr>
      </w:pPr>
    </w:p>
    <w:p w:rsidR="00181975" w:rsidRPr="0082557A" w:rsidRDefault="00181975" w:rsidP="00181975">
      <w:pPr>
        <w:rPr>
          <w:rFonts w:asciiTheme="minorEastAsia" w:hAnsiTheme="minorEastAsia"/>
        </w:rPr>
      </w:pPr>
    </w:p>
    <w:p w:rsidR="0055537F" w:rsidRPr="00953214" w:rsidRDefault="00181975" w:rsidP="00953214">
      <w:pPr>
        <w:jc w:val="center"/>
        <w:rPr>
          <w:rFonts w:asciiTheme="minorEastAsia" w:hAnsiTheme="minorEastAsia"/>
          <w:sz w:val="40"/>
          <w:szCs w:val="40"/>
        </w:rPr>
      </w:pPr>
      <w:r w:rsidRPr="0082557A">
        <w:rPr>
          <w:rFonts w:asciiTheme="minorEastAsia" w:hAnsiTheme="minorEastAsia" w:hint="eastAsia"/>
          <w:sz w:val="40"/>
          <w:szCs w:val="40"/>
        </w:rPr>
        <w:t xml:space="preserve">中華民國     </w:t>
      </w:r>
      <w:r w:rsidR="007A39D6" w:rsidRPr="0082557A">
        <w:rPr>
          <w:rFonts w:asciiTheme="minorEastAsia" w:hAnsiTheme="minorEastAsia" w:hint="eastAsia"/>
          <w:sz w:val="40"/>
          <w:szCs w:val="40"/>
        </w:rPr>
        <w:t xml:space="preserve"> </w:t>
      </w:r>
      <w:r w:rsidRPr="0082557A">
        <w:rPr>
          <w:rFonts w:asciiTheme="minorEastAsia" w:hAnsiTheme="minorEastAsia" w:hint="eastAsia"/>
          <w:sz w:val="40"/>
          <w:szCs w:val="40"/>
        </w:rPr>
        <w:t xml:space="preserve">  年     月     日</w:t>
      </w:r>
    </w:p>
    <w:sectPr w:rsidR="0055537F" w:rsidRPr="009532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15" w:rsidRDefault="00EE4215" w:rsidP="00CF3854">
      <w:r>
        <w:separator/>
      </w:r>
    </w:p>
  </w:endnote>
  <w:endnote w:type="continuationSeparator" w:id="0">
    <w:p w:rsidR="00EE4215" w:rsidRDefault="00EE4215" w:rsidP="00CF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15" w:rsidRDefault="00EE4215" w:rsidP="00CF3854">
      <w:r>
        <w:separator/>
      </w:r>
    </w:p>
  </w:footnote>
  <w:footnote w:type="continuationSeparator" w:id="0">
    <w:p w:rsidR="00EE4215" w:rsidRDefault="00EE4215" w:rsidP="00CF3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ED"/>
    <w:rsid w:val="00002DCE"/>
    <w:rsid w:val="000205DF"/>
    <w:rsid w:val="00066F5B"/>
    <w:rsid w:val="00094677"/>
    <w:rsid w:val="00095DCE"/>
    <w:rsid w:val="000F349B"/>
    <w:rsid w:val="001673A5"/>
    <w:rsid w:val="00180B54"/>
    <w:rsid w:val="00181975"/>
    <w:rsid w:val="00185C2F"/>
    <w:rsid w:val="001A40E9"/>
    <w:rsid w:val="001C6693"/>
    <w:rsid w:val="001D26A7"/>
    <w:rsid w:val="001F4AD3"/>
    <w:rsid w:val="001F75B2"/>
    <w:rsid w:val="002363A8"/>
    <w:rsid w:val="0026406D"/>
    <w:rsid w:val="00295A95"/>
    <w:rsid w:val="002D757A"/>
    <w:rsid w:val="002D788D"/>
    <w:rsid w:val="002E3A51"/>
    <w:rsid w:val="002E409D"/>
    <w:rsid w:val="00324D55"/>
    <w:rsid w:val="00327F5D"/>
    <w:rsid w:val="00333A3D"/>
    <w:rsid w:val="003974A0"/>
    <w:rsid w:val="003A66A7"/>
    <w:rsid w:val="003B5DCD"/>
    <w:rsid w:val="0040171B"/>
    <w:rsid w:val="00411F8D"/>
    <w:rsid w:val="0044656F"/>
    <w:rsid w:val="00452C0E"/>
    <w:rsid w:val="00476385"/>
    <w:rsid w:val="004C7A0F"/>
    <w:rsid w:val="004E5EAE"/>
    <w:rsid w:val="004E5FB0"/>
    <w:rsid w:val="004E6FC9"/>
    <w:rsid w:val="0055537F"/>
    <w:rsid w:val="00561E65"/>
    <w:rsid w:val="00581A4F"/>
    <w:rsid w:val="005974CC"/>
    <w:rsid w:val="005A6B8C"/>
    <w:rsid w:val="00601477"/>
    <w:rsid w:val="006069BF"/>
    <w:rsid w:val="006C4F9F"/>
    <w:rsid w:val="006D604C"/>
    <w:rsid w:val="007623AE"/>
    <w:rsid w:val="00766E90"/>
    <w:rsid w:val="007A0BED"/>
    <w:rsid w:val="007A39D6"/>
    <w:rsid w:val="007D54B8"/>
    <w:rsid w:val="007F3E5A"/>
    <w:rsid w:val="00822E46"/>
    <w:rsid w:val="0082557A"/>
    <w:rsid w:val="00876C52"/>
    <w:rsid w:val="008934CC"/>
    <w:rsid w:val="008A328D"/>
    <w:rsid w:val="008A7F44"/>
    <w:rsid w:val="008E3D46"/>
    <w:rsid w:val="008F223D"/>
    <w:rsid w:val="009119D2"/>
    <w:rsid w:val="00917716"/>
    <w:rsid w:val="00930489"/>
    <w:rsid w:val="00930FBC"/>
    <w:rsid w:val="00930FE6"/>
    <w:rsid w:val="009422EC"/>
    <w:rsid w:val="00942DF1"/>
    <w:rsid w:val="009450DA"/>
    <w:rsid w:val="00953214"/>
    <w:rsid w:val="009873F6"/>
    <w:rsid w:val="009F766F"/>
    <w:rsid w:val="00A34831"/>
    <w:rsid w:val="00A51186"/>
    <w:rsid w:val="00A55B9C"/>
    <w:rsid w:val="00A94F63"/>
    <w:rsid w:val="00AA3E62"/>
    <w:rsid w:val="00AB2C59"/>
    <w:rsid w:val="00AC485F"/>
    <w:rsid w:val="00B13D23"/>
    <w:rsid w:val="00B17836"/>
    <w:rsid w:val="00B844D4"/>
    <w:rsid w:val="00BA1751"/>
    <w:rsid w:val="00BE3DAB"/>
    <w:rsid w:val="00C03B65"/>
    <w:rsid w:val="00C17FAF"/>
    <w:rsid w:val="00C51B5D"/>
    <w:rsid w:val="00C5278D"/>
    <w:rsid w:val="00C74D2D"/>
    <w:rsid w:val="00C75401"/>
    <w:rsid w:val="00CA4F16"/>
    <w:rsid w:val="00CE08C7"/>
    <w:rsid w:val="00CF3854"/>
    <w:rsid w:val="00D0741F"/>
    <w:rsid w:val="00D07BB7"/>
    <w:rsid w:val="00D40238"/>
    <w:rsid w:val="00D83357"/>
    <w:rsid w:val="00D839D5"/>
    <w:rsid w:val="00DD3910"/>
    <w:rsid w:val="00DE2D60"/>
    <w:rsid w:val="00DF20C0"/>
    <w:rsid w:val="00E822BB"/>
    <w:rsid w:val="00EA0393"/>
    <w:rsid w:val="00EE4215"/>
    <w:rsid w:val="00F31675"/>
    <w:rsid w:val="00F41939"/>
    <w:rsid w:val="00F61739"/>
    <w:rsid w:val="00FA719F"/>
    <w:rsid w:val="00FA7DF3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43CB31-1892-42CD-B6F5-8BB35BBD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D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38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3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38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73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51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A6CE-7629-4D18-ABAE-7B4EF48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6-03-30T09:37:00Z</cp:lastPrinted>
  <dcterms:created xsi:type="dcterms:W3CDTF">2016-03-24T03:45:00Z</dcterms:created>
  <dcterms:modified xsi:type="dcterms:W3CDTF">2017-09-29T01:00:00Z</dcterms:modified>
</cp:coreProperties>
</file>